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睡眠不好</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了解您的睡眠问题，我首先需要收集一些基本信息。以下是我将开始询问的问题：</w:t>
              <w:br/>
              <w:br/>
              <w:t>1. 您的性别和年龄是多少？</w:t>
              <w:br/>
              <w:t xml:space="preserve">   - 这有助于我了解睡眠问题在您这个年龄段和性别中是否常见，以及可能的风险因素。</w:t>
              <w:br/>
              <w:br/>
              <w:t>2. 您的睡眠问题持续了多久？是从某次特定事件后开始的吗？</w:t>
              <w:br/>
              <w:t xml:space="preserve">   - 这有助于我了解问题的起病情况和可能的诱因。</w:t>
              <w:br/>
              <w:br/>
              <w:t>请您回答这些问题，我们将继续进行下一步的询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女，28岁</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您的基本信息，接下来我需要了解一些更具体的症状信息：</w:t>
              <w:br/>
              <w:br/>
              <w:t>3. 您能描述一下您的睡眠问题吗？比如，您是难以入睡、夜醒、还是早醒？</w:t>
              <w:br/>
              <w:t xml:space="preserve">   - 这将帮助我了解您睡眠问题的性质，以及可能的症状分类。</w:t>
              <w:br/>
              <w:br/>
              <w:t>4. 这种睡眠问题发生的频率如何？是每晚都发生，还是偶尔发生？</w:t>
              <w:br/>
              <w:t xml:space="preserve">   - 这有助于我评估问题的持续性和程度。</w:t>
              <w:br/>
              <w:br/>
              <w:t>5. 您是否有注意到什么因素会让您的睡眠问题缓解或加剧？比如压力、生活习惯、饮食等。</w:t>
              <w:br/>
              <w:t xml:space="preserve">   - 这可能揭示了症状的潜在诱因或影响因素。</w:t>
              <w:br/>
              <w:br/>
              <w:t>请您回答这些问题，我们将继续深入了解更多信息。</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持续半个月了</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到您的问题已经持续了半个月，这可能是短期失眠的表现。接下来，我想了解更多关于病情的细节：</w:t>
              <w:br/>
              <w:br/>
              <w:t>6. 这半个月来，您每晚都难以入睡吗？还是说有几天好一些，有几天差一些？</w:t>
              <w:br/>
              <w:t xml:space="preserve">   - 这有助于我了解您睡眠问题的稳定性。</w:t>
              <w:br/>
              <w:br/>
              <w:t>7. 您是否有尝试过任何方法来改善睡眠？比如改变生活习惯、使用药物等？</w:t>
              <w:br/>
              <w:t xml:space="preserve">   - 这将帮助我知道您已经采取过的措施，以及它们的疗效。</w:t>
              <w:br/>
              <w:br/>
              <w:t>请您回答这些问题，我们将继续收集必要的信息。</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有几天好，有几天差。我尽量调整作息早睡。</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到您的睡眠状况有所波动，并且您已经在尝试调整作息来改善睡眠。接下来，我想了解一些关于您的生活方式和健康状况的信息：</w:t>
              <w:br/>
              <w:br/>
              <w:t>8. 除了调整作息，您是否有注意到生活中的其他变化可能影响了您的睡眠？比如工作压力、情绪波动等。</w:t>
              <w:br/>
              <w:t xml:space="preserve">   - 这有助于我了解可能的病因和诱因。</w:t>
              <w:br/>
              <w:br/>
              <w:t>9. 您是否有任何其他的健康问题或正在服用的药物？</w:t>
              <w:br/>
              <w:t xml:space="preserve">   - 这可能影响到您的睡眠状况，以及我们后续可能的治疗方案。</w:t>
              <w:br/>
              <w:br/>
              <w:t>请您回答这些问题，我们将继续进行下一步的询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工作压力变大了。</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到工作压力可能是影响您睡眠的一个因素。接下来，我想了解一些关于您的工作情况和一般健康状况的信息：</w:t>
              <w:br/>
              <w:br/>
              <w:t>10. 您能描述一下您的工作压力主要来自于哪些方面吗？是工作量、工作时长还是工作环境？</w:t>
              <w:br/>
              <w:t xml:space="preserve">    - 这有助于我了解压力的具体来源，从而更好地评估其对您睡眠的影响。</w:t>
              <w:br/>
              <w:br/>
              <w:t>11. 除了工作压力，您是否有感到焦虑或抑郁的情绪？或者是否有其他健康问题，比如疼痛、消化问题等？</w:t>
              <w:br/>
              <w:t xml:space="preserve">    - 这些症状可能与您的睡眠问题有关联。</w:t>
              <w:br/>
              <w:br/>
              <w:t>请您回答这些问题，这将有助于我们更全面地了解您的情况。</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工作难以解决，一直担心，有点焦虑。</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到您的工作问题导致了一定的焦虑情绪，这很可能是影响您睡眠的一个重要因素。为了更全面地了解您的情况，我还有几个问题：</w:t>
              <w:br/>
              <w:br/>
              <w:t>12. 您的焦虑情绪是否影响了您的日间功能？比如，是否感到疲劳、注意力不集中或情绪低落？</w:t>
              <w:br/>
              <w:t xml:space="preserve">    - 这有助于我评估焦虑对您生活的影响。</w:t>
              <w:br/>
              <w:br/>
              <w:t>13. 您是否有尝试过任何放松技巧或者寻求过专业帮助来应对焦虑和工作压力？</w:t>
              <w:br/>
              <w:t xml:space="preserve">    - 这将帮助我知道您已经采取过的应对策略。</w:t>
              <w:br/>
              <w:br/>
              <w:t>请您回答这些问题，这将有助于我们完成病史采集，并为接下来的诊断和建议提供依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日间会觉得很疲劳。没有。</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br/>
              <w:t>您是一位28岁的女性，主诉睡眠不好，持续半个月。睡眠问题表现为间歇性难以入睡，睡眠质量波动。您已经尝试通过调整作息时间来改善睡眠。工作压力增大是近期睡眠问题的明显诱因，伴随有焦虑情绪，影响日间功能，表现为疲劳。</w:t>
              <w:br/>
              <w:br/>
              <w:t>### 病情诊断</w:t>
              <w:br/>
              <w:br/>
              <w:t>1. **最可能的诊断**：结合您的病史，最可能的诊断是“短期失眠症伴有焦虑情绪”。诊断原因如下：</w:t>
              <w:br/>
              <w:t xml:space="preserve">   - 您的睡眠问题与工作压力和焦虑情绪密切相关，符合心理因素导致的失眠。</w:t>
              <w:br/>
              <w:t xml:space="preserve">   - 睡眠问题持续时间为半个月，属于短期失眠。</w:t>
              <w:br/>
              <w:t xml:space="preserve">   - 您有日间疲劳的症状，与睡眠不足相符。</w:t>
              <w:br/>
              <w:br/>
              <w:t>2. **其他可能的情况**：</w:t>
              <w:br/>
              <w:t xml:space="preserve">   - 其他睡眠障碍，如睡眠呼吸暂停，需要根据症状和体征进一步排除。</w:t>
              <w:br/>
              <w:t xml:space="preserve">   - 情绪障碍，如焦虑症或抑郁症，需要通过专业的心理评估来确定。</w:t>
              <w:br/>
              <w:br/>
              <w:t>### 诊疗建议</w:t>
              <w:br/>
              <w:br/>
              <w:t>1. **推荐就医科室**：建议前往精神科或心理科就诊。</w:t>
              <w:br/>
              <w:br/>
              <w:t>2. **就医紧急程度**：建议及时就医，以便进行全面的评估和治疗。</w:t>
              <w:br/>
              <w:br/>
              <w:t>3. **推荐检查**：</w:t>
              <w:br/>
              <w:t xml:space="preserve">   - 睡眠日志：记录您的睡眠模式和日常活动。</w:t>
              <w:br/>
              <w:t xml:space="preserve">   - 心理评估：评估焦虑和抑郁情绪的严重程度。</w:t>
              <w:br/>
              <w:t xml:space="preserve">   - 生理检查：包括血液检查、甲状腺功能测试，以排除其他可能影响睡眠的生理因素。</w:t>
              <w:br/>
              <w:t xml:space="preserve">   - 如有必要，进行多导睡眠图（PSG）以排除其他睡眠障碍。</w:t>
              <w:br/>
              <w:br/>
              <w:t>4. **初步治疗方法**：</w:t>
              <w:br/>
              <w:t xml:space="preserve">   - 认知行为疗法（CBT）-I：作为非药物治疗的首选，帮助改善睡眠习惯和认知。</w:t>
              <w:br/>
              <w:t xml:space="preserve">   - 心理咨询：针对焦虑情绪进行专业辅导。</w:t>
              <w:br/>
              <w:t xml:space="preserve">   - 如有必要，可以考虑短期使用助眠药物，但应在医生指导下使用。</w:t>
              <w:br/>
              <w:br/>
              <w:t>### 生活习惯建议</w:t>
              <w:br/>
              <w:br/>
              <w:t>1. **建立规律的作息时间**：每天尽量在同一时间上床睡觉和起床。</w:t>
              <w:br/>
              <w:br/>
              <w:t>2. **改善睡眠环境**：确保睡眠环境安静、黑暗、舒适。</w:t>
              <w:br/>
              <w:br/>
              <w:t>3. **避免刺激性物质**：临近睡觉时间避免摄入咖啡因和酒精。</w:t>
              <w:br/>
              <w:br/>
              <w:t>4. **放松身心**：尝试正念冥想、深呼吸等放松技巧。</w:t>
              <w:br/>
              <w:br/>
              <w:t>5. **适量运动**：保持适量运动，但避免在临近睡觉时间进行剧烈运动。</w:t>
              <w:br/>
              <w:br/>
              <w:t>6. **管理压力**：通过时间管理、职业咨询等方式来减轻工作压力。</w:t>
              <w:br/>
              <w:br/>
              <w:t>最后，我们建议您及时就医，以便获得更全面的治疗和跟踪。祝您早日恢复健康的睡眠和良好的生活质量。</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